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8525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0A06DE" w:rsidRDefault="00E0774B" w:rsidP="004167A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5</w:t>
      </w:r>
      <w:r w:rsidR="008647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36434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1</w:t>
      </w:r>
    </w:p>
    <w:p w:rsidR="00DC31A7" w:rsidRPr="004167A2" w:rsidRDefault="003E382A" w:rsidP="004167A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4167A2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4167A2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</w:t>
      </w:r>
      <w:r w:rsidR="0022174A" w:rsidRPr="004167A2">
        <w:rPr>
          <w:rFonts w:ascii="Times New Roman" w:hAnsi="Times New Roman" w:cs="Times New Roman"/>
          <w:spacing w:val="6"/>
          <w:sz w:val="28"/>
          <w:szCs w:val="28"/>
        </w:rPr>
        <w:br/>
      </w:r>
      <w:r w:rsidR="0041167F" w:rsidRPr="004167A2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азования город-курорт Геленджик</w:t>
      </w:r>
      <w:r w:rsidR="00E45B65" w:rsidRPr="004167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68BF" w:rsidRPr="004167A2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4167A2" w:rsidRPr="004167A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F40149">
        <w:rPr>
          <w:rFonts w:ascii="Times New Roman" w:hAnsi="Times New Roman" w:cs="Times New Roman"/>
          <w:sz w:val="28"/>
          <w:szCs w:val="28"/>
        </w:rPr>
        <w:br/>
      </w:r>
      <w:r w:rsidR="004167A2" w:rsidRPr="004167A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9 июня 2012 года №1665 «Об утверждении прейскуранта платных медицинских  услуг, оказываемых муниципальным бюджетным учреждением здравоохранения «Городская поликлиника» муниципального образования </w:t>
      </w:r>
      <w:r w:rsidR="00F40149">
        <w:rPr>
          <w:rFonts w:ascii="Times New Roman" w:hAnsi="Times New Roman" w:cs="Times New Roman"/>
          <w:sz w:val="28"/>
          <w:szCs w:val="28"/>
        </w:rPr>
        <w:br/>
      </w:r>
      <w:r w:rsidR="004167A2" w:rsidRPr="004167A2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r w:rsidR="00F40149">
        <w:rPr>
          <w:rFonts w:ascii="Times New Roman" w:hAnsi="Times New Roman" w:cs="Times New Roman"/>
          <w:sz w:val="28"/>
          <w:szCs w:val="28"/>
        </w:rPr>
        <w:br/>
      </w:r>
      <w:r w:rsidR="004167A2" w:rsidRPr="004167A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 от 9 февраля 2016 года №353)</w:t>
      </w:r>
      <w:r w:rsidR="00364345" w:rsidRPr="004167A2">
        <w:rPr>
          <w:rFonts w:ascii="Times New Roman" w:hAnsi="Times New Roman" w:cs="Times New Roman"/>
          <w:spacing w:val="6"/>
          <w:sz w:val="28"/>
          <w:szCs w:val="28"/>
        </w:rPr>
        <w:t>»</w:t>
      </w:r>
      <w:proofErr w:type="gramEnd"/>
    </w:p>
    <w:p w:rsidR="008525A5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40149" w:rsidRPr="00A35911" w:rsidRDefault="00F40149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5B6A9E" w:rsidRDefault="00254415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2174A" w:rsidRPr="0022174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1D7351" w:rsidRPr="004167A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9 июня 2012 года №1665 «Об утверждении прейскуранта платных медицинских  услуг, оказываемых муниципальным бюджетным учреждением</w:t>
      </w:r>
      <w:proofErr w:type="gramEnd"/>
      <w:r w:rsidR="001D7351" w:rsidRPr="004167A2">
        <w:rPr>
          <w:rFonts w:ascii="Times New Roman" w:hAnsi="Times New Roman" w:cs="Times New Roman"/>
          <w:sz w:val="28"/>
          <w:szCs w:val="28"/>
        </w:rPr>
        <w:t xml:space="preserve"> здравоохранения «Городская поликлиника» муниципального образования город-курорт Геленджик» (в редакции постановления администрации муниципального образования город-курорт Геленджик от 9 февраля 2016 года №353)</w:t>
      </w:r>
      <w:r w:rsidR="001D7351" w:rsidRPr="004167A2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CC17AB" w:rsidRPr="008525A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1D73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4 мая</w:t>
      </w:r>
      <w:r w:rsidR="005011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F40149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82601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525A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ономики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8525A5" w:rsidRDefault="00A43BC0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1D7351">
        <w:rPr>
          <w:rFonts w:ascii="Times New Roman" w:eastAsia="Times New Roman" w:hAnsi="Times New Roman" w:cs="Times New Roman"/>
          <w:spacing w:val="6"/>
          <w:sz w:val="28"/>
          <w:szCs w:val="28"/>
        </w:rPr>
        <w:t>24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1D7351">
        <w:rPr>
          <w:rFonts w:ascii="Times New Roman" w:eastAsia="Times New Roman" w:hAnsi="Times New Roman" w:cs="Times New Roman"/>
          <w:spacing w:val="6"/>
          <w:sz w:val="28"/>
          <w:szCs w:val="28"/>
        </w:rPr>
        <w:t>мая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56D5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F40149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разделе «Документы», в подразделе «Нормативные правовые акты и их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экспертиза» для проведения независимой антикоррупционной экспертизы нормативных правовых </w:t>
      </w:r>
      <w:r w:rsidR="00D56D5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ктов (проектов нормативных правовых актов) администрации муниципального обр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8525A5" w:rsidRDefault="00254415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ходе антикоррупционной экспертизы проекта постановления </w:t>
      </w: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 муниципального обр</w:t>
      </w:r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40149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94053C" w:rsidRPr="000A06D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1D7351" w:rsidRPr="004167A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9 июня 2012 года №1665 </w:t>
      </w:r>
      <w:r w:rsidR="00F40149">
        <w:rPr>
          <w:rFonts w:ascii="Times New Roman" w:hAnsi="Times New Roman" w:cs="Times New Roman"/>
          <w:sz w:val="28"/>
          <w:szCs w:val="28"/>
        </w:rPr>
        <w:br/>
      </w:r>
      <w:r w:rsidR="001D7351" w:rsidRPr="004167A2">
        <w:rPr>
          <w:rFonts w:ascii="Times New Roman" w:hAnsi="Times New Roman" w:cs="Times New Roman"/>
          <w:sz w:val="28"/>
          <w:szCs w:val="28"/>
        </w:rPr>
        <w:t xml:space="preserve">«Об утверждении прейскуранта платных медицинских  услуг, оказываемых муниципальным бюджетным учреждением здравоохранения «Городская поликлиника» муниципального образования город-курорт Геленджик» </w:t>
      </w:r>
      <w:r w:rsidR="00F40149">
        <w:rPr>
          <w:rFonts w:ascii="Times New Roman" w:hAnsi="Times New Roman" w:cs="Times New Roman"/>
          <w:sz w:val="28"/>
          <w:szCs w:val="28"/>
        </w:rPr>
        <w:br/>
      </w:r>
      <w:r w:rsidR="001D7351" w:rsidRPr="004167A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1D7351" w:rsidRPr="004167A2">
        <w:rPr>
          <w:rFonts w:ascii="Times New Roman" w:hAnsi="Times New Roman" w:cs="Times New Roman"/>
          <w:sz w:val="28"/>
          <w:szCs w:val="28"/>
        </w:rPr>
        <w:lastRenderedPageBreak/>
        <w:t>город-курорт Геленджик от 9 февраля 2016 года №353)</w:t>
      </w:r>
      <w:r w:rsidR="001D7351" w:rsidRPr="004167A2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8525A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  <w:proofErr w:type="gramEnd"/>
    </w:p>
    <w:p w:rsidR="00E0774B" w:rsidRDefault="00254415" w:rsidP="00A5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254415" w:rsidRPr="00364345" w:rsidRDefault="00254415" w:rsidP="00A52D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C03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0A06DE" w:rsidRDefault="000A06DE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F40149" w:rsidRDefault="00F40149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F40149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F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49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864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A8" w:rsidRDefault="00E42DA8" w:rsidP="00464162">
      <w:pPr>
        <w:spacing w:after="0" w:line="240" w:lineRule="auto"/>
      </w:pPr>
      <w:r>
        <w:separator/>
      </w:r>
    </w:p>
  </w:endnote>
  <w:endnote w:type="continuationSeparator" w:id="0">
    <w:p w:rsidR="00E42DA8" w:rsidRDefault="00E42DA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A8" w:rsidRDefault="00E42DA8" w:rsidP="00464162">
      <w:pPr>
        <w:spacing w:after="0" w:line="240" w:lineRule="auto"/>
      </w:pPr>
      <w:r>
        <w:separator/>
      </w:r>
    </w:p>
  </w:footnote>
  <w:footnote w:type="continuationSeparator" w:id="0">
    <w:p w:rsidR="00E42DA8" w:rsidRDefault="00E42DA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53C" w:rsidRPr="00864727" w:rsidRDefault="0094053C">
        <w:pPr>
          <w:pStyle w:val="a5"/>
          <w:jc w:val="center"/>
          <w:rPr>
            <w:rFonts w:ascii="Times New Roman" w:hAnsi="Times New Roman" w:cs="Times New Roman"/>
          </w:rPr>
        </w:pPr>
        <w:r w:rsidRPr="00864727">
          <w:rPr>
            <w:rFonts w:ascii="Times New Roman" w:hAnsi="Times New Roman" w:cs="Times New Roman"/>
          </w:rPr>
          <w:fldChar w:fldCharType="begin"/>
        </w:r>
        <w:r w:rsidRPr="00864727">
          <w:rPr>
            <w:rFonts w:ascii="Times New Roman" w:hAnsi="Times New Roman" w:cs="Times New Roman"/>
          </w:rPr>
          <w:instrText>PAGE   \* MERGEFORMAT</w:instrText>
        </w:r>
        <w:r w:rsidRPr="00864727">
          <w:rPr>
            <w:rFonts w:ascii="Times New Roman" w:hAnsi="Times New Roman" w:cs="Times New Roman"/>
          </w:rPr>
          <w:fldChar w:fldCharType="separate"/>
        </w:r>
        <w:r w:rsidR="00864727">
          <w:rPr>
            <w:rFonts w:ascii="Times New Roman" w:hAnsi="Times New Roman" w:cs="Times New Roman"/>
            <w:noProof/>
          </w:rPr>
          <w:t>2</w:t>
        </w:r>
        <w:r w:rsidRPr="00864727">
          <w:rPr>
            <w:rFonts w:ascii="Times New Roman" w:hAnsi="Times New Roman" w:cs="Times New Roman"/>
          </w:rPr>
          <w:fldChar w:fldCharType="end"/>
        </w:r>
      </w:p>
    </w:sdtContent>
  </w:sdt>
  <w:p w:rsidR="0094053C" w:rsidRDefault="009405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80859"/>
    <w:rsid w:val="000866A1"/>
    <w:rsid w:val="00092093"/>
    <w:rsid w:val="000A06DE"/>
    <w:rsid w:val="000B4F58"/>
    <w:rsid w:val="00104E10"/>
    <w:rsid w:val="001428DA"/>
    <w:rsid w:val="001568BF"/>
    <w:rsid w:val="001D7351"/>
    <w:rsid w:val="001E2A29"/>
    <w:rsid w:val="00221289"/>
    <w:rsid w:val="0022174A"/>
    <w:rsid w:val="00221BB4"/>
    <w:rsid w:val="0022718D"/>
    <w:rsid w:val="002348F7"/>
    <w:rsid w:val="00254415"/>
    <w:rsid w:val="00260235"/>
    <w:rsid w:val="002A4DF4"/>
    <w:rsid w:val="002D3AA7"/>
    <w:rsid w:val="00303BE2"/>
    <w:rsid w:val="00306E52"/>
    <w:rsid w:val="00352776"/>
    <w:rsid w:val="00353220"/>
    <w:rsid w:val="00364345"/>
    <w:rsid w:val="00394FEE"/>
    <w:rsid w:val="0039565F"/>
    <w:rsid w:val="003A14DD"/>
    <w:rsid w:val="003B023D"/>
    <w:rsid w:val="003D1690"/>
    <w:rsid w:val="003E382A"/>
    <w:rsid w:val="0041167F"/>
    <w:rsid w:val="004167A2"/>
    <w:rsid w:val="0042786A"/>
    <w:rsid w:val="00464162"/>
    <w:rsid w:val="00474069"/>
    <w:rsid w:val="00476687"/>
    <w:rsid w:val="004C614F"/>
    <w:rsid w:val="004D2ABC"/>
    <w:rsid w:val="005003C6"/>
    <w:rsid w:val="005011A7"/>
    <w:rsid w:val="00502B4F"/>
    <w:rsid w:val="00504AC8"/>
    <w:rsid w:val="00527370"/>
    <w:rsid w:val="00535912"/>
    <w:rsid w:val="00574335"/>
    <w:rsid w:val="005960BE"/>
    <w:rsid w:val="005A2ECB"/>
    <w:rsid w:val="005B6A9E"/>
    <w:rsid w:val="005D4041"/>
    <w:rsid w:val="0060413B"/>
    <w:rsid w:val="006119E8"/>
    <w:rsid w:val="00640D62"/>
    <w:rsid w:val="006603C7"/>
    <w:rsid w:val="00677484"/>
    <w:rsid w:val="00684970"/>
    <w:rsid w:val="006C179C"/>
    <w:rsid w:val="006C678E"/>
    <w:rsid w:val="007018CC"/>
    <w:rsid w:val="007319F1"/>
    <w:rsid w:val="007A557A"/>
    <w:rsid w:val="007B0472"/>
    <w:rsid w:val="00806C20"/>
    <w:rsid w:val="00826013"/>
    <w:rsid w:val="0083429A"/>
    <w:rsid w:val="00835F3F"/>
    <w:rsid w:val="008525A5"/>
    <w:rsid w:val="00864727"/>
    <w:rsid w:val="0086609E"/>
    <w:rsid w:val="00872D9F"/>
    <w:rsid w:val="00886798"/>
    <w:rsid w:val="00887726"/>
    <w:rsid w:val="0089609C"/>
    <w:rsid w:val="008B4B20"/>
    <w:rsid w:val="008F5C1B"/>
    <w:rsid w:val="009232A9"/>
    <w:rsid w:val="009353CA"/>
    <w:rsid w:val="0094053C"/>
    <w:rsid w:val="009A3BA2"/>
    <w:rsid w:val="009A742B"/>
    <w:rsid w:val="009C03E0"/>
    <w:rsid w:val="009D03C3"/>
    <w:rsid w:val="00A107D3"/>
    <w:rsid w:val="00A35911"/>
    <w:rsid w:val="00A43BC0"/>
    <w:rsid w:val="00A454A4"/>
    <w:rsid w:val="00A52D8A"/>
    <w:rsid w:val="00A67D15"/>
    <w:rsid w:val="00AA5101"/>
    <w:rsid w:val="00AB3603"/>
    <w:rsid w:val="00AB74E8"/>
    <w:rsid w:val="00AD0B07"/>
    <w:rsid w:val="00AE36EB"/>
    <w:rsid w:val="00B33B1A"/>
    <w:rsid w:val="00B46C7D"/>
    <w:rsid w:val="00B71708"/>
    <w:rsid w:val="00B77EE6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144E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56D5A"/>
    <w:rsid w:val="00D64317"/>
    <w:rsid w:val="00D9075D"/>
    <w:rsid w:val="00DC1A7A"/>
    <w:rsid w:val="00DC31A7"/>
    <w:rsid w:val="00DD37E1"/>
    <w:rsid w:val="00E03A1E"/>
    <w:rsid w:val="00E0774B"/>
    <w:rsid w:val="00E20084"/>
    <w:rsid w:val="00E37995"/>
    <w:rsid w:val="00E42DA8"/>
    <w:rsid w:val="00E45B65"/>
    <w:rsid w:val="00E627B9"/>
    <w:rsid w:val="00EA556B"/>
    <w:rsid w:val="00EB60FE"/>
    <w:rsid w:val="00EE7548"/>
    <w:rsid w:val="00F2294F"/>
    <w:rsid w:val="00F22E10"/>
    <w:rsid w:val="00F40149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E750-2C2F-4610-BF8E-2B950331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6</cp:revision>
  <cp:lastPrinted>2016-05-26T09:16:00Z</cp:lastPrinted>
  <dcterms:created xsi:type="dcterms:W3CDTF">2015-08-19T08:58:00Z</dcterms:created>
  <dcterms:modified xsi:type="dcterms:W3CDTF">2016-05-26T09:16:00Z</dcterms:modified>
</cp:coreProperties>
</file>